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97" w:rsidRPr="0076157E" w:rsidRDefault="00281097" w:rsidP="0076157E">
      <w:pPr>
        <w:ind w:firstLine="4536"/>
        <w:rPr>
          <w:rFonts w:ascii="Arial" w:hAnsi="Arial" w:cs="Arial"/>
          <w:sz w:val="22"/>
        </w:rPr>
      </w:pPr>
    </w:p>
    <w:p w:rsidR="00ED7823" w:rsidRPr="0076157E" w:rsidRDefault="00404007" w:rsidP="0076157E">
      <w:pPr>
        <w:jc w:val="right"/>
        <w:rPr>
          <w:rFonts w:ascii="Arial" w:hAnsi="Arial" w:cs="Arial"/>
          <w:sz w:val="22"/>
        </w:rPr>
      </w:pPr>
      <w:r w:rsidRPr="0076157E">
        <w:rPr>
          <w:rFonts w:ascii="Arial" w:hAnsi="Arial" w:cs="Arial"/>
          <w:sz w:val="22"/>
        </w:rPr>
        <w:t xml:space="preserve">Bielsko – Biała, </w:t>
      </w:r>
      <w:r w:rsidRPr="0076157E">
        <w:rPr>
          <w:rFonts w:ascii="Arial" w:hAnsi="Arial" w:cs="Arial"/>
          <w:color w:val="FF0000"/>
          <w:sz w:val="22"/>
        </w:rPr>
        <w:t xml:space="preserve">dnia </w:t>
      </w:r>
      <w:r w:rsidR="0034621D" w:rsidRPr="0076157E">
        <w:rPr>
          <w:rFonts w:ascii="Arial" w:hAnsi="Arial" w:cs="Arial"/>
          <w:color w:val="FF0000"/>
          <w:sz w:val="22"/>
        </w:rPr>
        <w:t>…………. 2021</w:t>
      </w:r>
      <w:r w:rsidRPr="0076157E">
        <w:rPr>
          <w:rFonts w:ascii="Arial" w:hAnsi="Arial" w:cs="Arial"/>
          <w:color w:val="FF0000"/>
          <w:sz w:val="22"/>
        </w:rPr>
        <w:t xml:space="preserve"> roku</w:t>
      </w:r>
    </w:p>
    <w:p w:rsidR="00404007" w:rsidRPr="0076157E" w:rsidRDefault="00404007" w:rsidP="0076157E">
      <w:pPr>
        <w:jc w:val="right"/>
        <w:rPr>
          <w:rFonts w:ascii="Arial" w:hAnsi="Arial" w:cs="Arial"/>
          <w:sz w:val="22"/>
        </w:rPr>
      </w:pPr>
    </w:p>
    <w:p w:rsidR="007D73BC" w:rsidRPr="0076157E" w:rsidRDefault="007D73BC" w:rsidP="0076157E">
      <w:pPr>
        <w:ind w:firstLine="4820"/>
        <w:jc w:val="both"/>
        <w:rPr>
          <w:rFonts w:ascii="Arial" w:hAnsi="Arial" w:cs="Arial"/>
          <w:b/>
          <w:bCs/>
          <w:sz w:val="22"/>
        </w:rPr>
      </w:pPr>
      <w:r w:rsidRPr="0076157E">
        <w:rPr>
          <w:rFonts w:ascii="Arial" w:hAnsi="Arial" w:cs="Arial"/>
          <w:b/>
          <w:bCs/>
          <w:sz w:val="22"/>
        </w:rPr>
        <w:t xml:space="preserve">Prokuratura Rejonowa </w:t>
      </w:r>
      <w:r w:rsidR="004A379E" w:rsidRPr="0076157E">
        <w:rPr>
          <w:rFonts w:ascii="Arial" w:hAnsi="Arial" w:cs="Arial"/>
          <w:b/>
          <w:bCs/>
          <w:sz w:val="22"/>
        </w:rPr>
        <w:t xml:space="preserve">w </w:t>
      </w:r>
      <w:r w:rsidR="0034621D" w:rsidRPr="0076157E">
        <w:rPr>
          <w:rFonts w:ascii="Arial" w:hAnsi="Arial" w:cs="Arial"/>
          <w:b/>
          <w:bCs/>
          <w:color w:val="FF0000"/>
          <w:sz w:val="22"/>
        </w:rPr>
        <w:t>………….</w:t>
      </w:r>
    </w:p>
    <w:p w:rsidR="004A379E" w:rsidRPr="0076157E" w:rsidRDefault="007D73BC" w:rsidP="0076157E">
      <w:pPr>
        <w:ind w:firstLine="4820"/>
        <w:jc w:val="both"/>
        <w:rPr>
          <w:rFonts w:ascii="Arial" w:hAnsi="Arial" w:cs="Arial"/>
          <w:b/>
          <w:bCs/>
          <w:color w:val="FF0000"/>
          <w:sz w:val="22"/>
        </w:rPr>
      </w:pPr>
      <w:r w:rsidRPr="0076157E">
        <w:rPr>
          <w:rFonts w:ascii="Arial" w:hAnsi="Arial" w:cs="Arial"/>
          <w:b/>
          <w:bCs/>
          <w:color w:val="FF0000"/>
          <w:sz w:val="22"/>
        </w:rPr>
        <w:t xml:space="preserve">ul. </w:t>
      </w:r>
      <w:r w:rsidR="0034621D" w:rsidRPr="0076157E">
        <w:rPr>
          <w:rFonts w:ascii="Arial" w:hAnsi="Arial" w:cs="Arial"/>
          <w:b/>
          <w:bCs/>
          <w:color w:val="FF0000"/>
          <w:sz w:val="22"/>
        </w:rPr>
        <w:t>…………………………………….</w:t>
      </w:r>
    </w:p>
    <w:p w:rsidR="00ED7823" w:rsidRPr="0076157E" w:rsidRDefault="0034621D" w:rsidP="0076157E">
      <w:pPr>
        <w:ind w:firstLine="4820"/>
        <w:jc w:val="both"/>
        <w:rPr>
          <w:rFonts w:ascii="Arial" w:hAnsi="Arial" w:cs="Arial"/>
          <w:b/>
          <w:bCs/>
          <w:color w:val="FF0000"/>
          <w:sz w:val="22"/>
        </w:rPr>
      </w:pPr>
      <w:r w:rsidRPr="0076157E">
        <w:rPr>
          <w:rFonts w:ascii="Arial" w:hAnsi="Arial" w:cs="Arial"/>
          <w:b/>
          <w:bCs/>
          <w:color w:val="FF0000"/>
          <w:sz w:val="22"/>
        </w:rPr>
        <w:t>………………………………………..</w:t>
      </w:r>
    </w:p>
    <w:p w:rsidR="00A86D2C" w:rsidRPr="0076157E" w:rsidRDefault="00A86D2C" w:rsidP="0076157E">
      <w:pPr>
        <w:ind w:firstLine="6521"/>
        <w:jc w:val="both"/>
        <w:rPr>
          <w:rFonts w:ascii="Arial" w:hAnsi="Arial" w:cs="Arial"/>
          <w:sz w:val="22"/>
        </w:rPr>
      </w:pPr>
    </w:p>
    <w:p w:rsidR="0034621D" w:rsidRPr="0076157E" w:rsidRDefault="00530159" w:rsidP="0076157E">
      <w:pPr>
        <w:ind w:left="1410" w:hanging="1410"/>
        <w:rPr>
          <w:rFonts w:ascii="Arial" w:hAnsi="Arial" w:cs="Arial"/>
          <w:bCs/>
          <w:color w:val="FF0000"/>
          <w:sz w:val="22"/>
        </w:rPr>
      </w:pPr>
      <w:bookmarkStart w:id="0" w:name="_Hlk43984796"/>
      <w:r w:rsidRPr="0076157E">
        <w:rPr>
          <w:rFonts w:ascii="Arial" w:hAnsi="Arial" w:cs="Arial"/>
          <w:b/>
          <w:sz w:val="22"/>
        </w:rPr>
        <w:t>Zawiadamiający</w:t>
      </w:r>
      <w:r w:rsidR="00F86058" w:rsidRPr="0076157E">
        <w:rPr>
          <w:rFonts w:ascii="Arial" w:hAnsi="Arial" w:cs="Arial"/>
          <w:b/>
          <w:sz w:val="22"/>
        </w:rPr>
        <w:t>:</w:t>
      </w:r>
      <w:r w:rsidR="00F86058" w:rsidRPr="0076157E">
        <w:rPr>
          <w:rFonts w:ascii="Arial" w:hAnsi="Arial" w:cs="Arial"/>
          <w:b/>
          <w:sz w:val="22"/>
        </w:rPr>
        <w:tab/>
      </w:r>
      <w:bookmarkEnd w:id="0"/>
      <w:r w:rsidR="0034621D" w:rsidRPr="0076157E">
        <w:rPr>
          <w:rFonts w:ascii="Arial" w:hAnsi="Arial" w:cs="Arial"/>
          <w:b/>
          <w:color w:val="FF0000"/>
          <w:sz w:val="22"/>
        </w:rPr>
        <w:t xml:space="preserve">imię i nazwisko Zawiadamiającego </w:t>
      </w:r>
    </w:p>
    <w:p w:rsidR="0034621D" w:rsidRPr="0076157E" w:rsidRDefault="0034621D" w:rsidP="0076157E">
      <w:pPr>
        <w:ind w:left="1410" w:hanging="1410"/>
        <w:rPr>
          <w:rFonts w:ascii="Arial" w:hAnsi="Arial" w:cs="Arial"/>
          <w:bCs/>
          <w:color w:val="FF0000"/>
          <w:sz w:val="22"/>
        </w:rPr>
      </w:pPr>
      <w:r w:rsidRPr="0076157E">
        <w:rPr>
          <w:rFonts w:ascii="Arial" w:hAnsi="Arial" w:cs="Arial"/>
          <w:bCs/>
          <w:color w:val="FF0000"/>
          <w:sz w:val="22"/>
        </w:rPr>
        <w:tab/>
      </w:r>
      <w:r w:rsidRPr="0076157E">
        <w:rPr>
          <w:rFonts w:ascii="Arial" w:hAnsi="Arial" w:cs="Arial"/>
          <w:bCs/>
          <w:color w:val="FF0000"/>
          <w:sz w:val="22"/>
        </w:rPr>
        <w:tab/>
      </w:r>
      <w:r w:rsidRPr="0076157E">
        <w:rPr>
          <w:rFonts w:ascii="Arial" w:hAnsi="Arial" w:cs="Arial"/>
          <w:bCs/>
          <w:color w:val="FF0000"/>
          <w:sz w:val="22"/>
        </w:rPr>
        <w:tab/>
        <w:t>adres zamieszkania Zawiadamiającego</w:t>
      </w:r>
    </w:p>
    <w:p w:rsidR="00F86058" w:rsidRPr="0076157E" w:rsidRDefault="00F86058" w:rsidP="0076157E">
      <w:pPr>
        <w:rPr>
          <w:rFonts w:ascii="Arial" w:hAnsi="Arial" w:cs="Arial"/>
          <w:sz w:val="22"/>
        </w:rPr>
      </w:pPr>
    </w:p>
    <w:p w:rsidR="00871734" w:rsidRPr="0076157E" w:rsidRDefault="00F86058" w:rsidP="0076157E">
      <w:pPr>
        <w:ind w:left="1410" w:hanging="1410"/>
        <w:rPr>
          <w:rFonts w:ascii="Arial" w:hAnsi="Arial" w:cs="Arial"/>
          <w:bCs/>
          <w:color w:val="FF0000"/>
          <w:sz w:val="22"/>
        </w:rPr>
      </w:pPr>
      <w:r w:rsidRPr="0076157E">
        <w:rPr>
          <w:rFonts w:ascii="Arial" w:hAnsi="Arial" w:cs="Arial"/>
          <w:b/>
          <w:sz w:val="22"/>
        </w:rPr>
        <w:t>Podejrzewan</w:t>
      </w:r>
      <w:r w:rsidR="00404007" w:rsidRPr="0076157E">
        <w:rPr>
          <w:rFonts w:ascii="Arial" w:hAnsi="Arial" w:cs="Arial"/>
          <w:b/>
          <w:sz w:val="22"/>
        </w:rPr>
        <w:t>y</w:t>
      </w:r>
      <w:r w:rsidRPr="0076157E">
        <w:rPr>
          <w:rFonts w:ascii="Arial" w:hAnsi="Arial" w:cs="Arial"/>
          <w:b/>
          <w:sz w:val="22"/>
        </w:rPr>
        <w:t>:</w:t>
      </w:r>
      <w:r w:rsidRPr="0076157E">
        <w:rPr>
          <w:rFonts w:ascii="Arial" w:hAnsi="Arial" w:cs="Arial"/>
          <w:sz w:val="22"/>
        </w:rPr>
        <w:tab/>
      </w:r>
      <w:r w:rsidR="0034621D" w:rsidRPr="0076157E">
        <w:rPr>
          <w:rFonts w:ascii="Arial" w:hAnsi="Arial" w:cs="Arial"/>
          <w:b/>
          <w:color w:val="FF0000"/>
          <w:sz w:val="22"/>
        </w:rPr>
        <w:t>imię i nazwisko Podejrzewanego</w:t>
      </w:r>
      <w:r w:rsidR="00871734" w:rsidRPr="0076157E">
        <w:rPr>
          <w:rFonts w:ascii="Arial" w:hAnsi="Arial" w:cs="Arial"/>
          <w:b/>
          <w:color w:val="FF0000"/>
          <w:sz w:val="22"/>
        </w:rPr>
        <w:t xml:space="preserve"> </w:t>
      </w:r>
    </w:p>
    <w:p w:rsidR="00F86058" w:rsidRPr="0076157E" w:rsidRDefault="00871734" w:rsidP="0076157E">
      <w:pPr>
        <w:ind w:left="1410" w:hanging="1410"/>
        <w:rPr>
          <w:rFonts w:ascii="Arial" w:hAnsi="Arial" w:cs="Arial"/>
          <w:bCs/>
          <w:color w:val="FF0000"/>
          <w:sz w:val="22"/>
        </w:rPr>
      </w:pPr>
      <w:r w:rsidRPr="0076157E">
        <w:rPr>
          <w:rFonts w:ascii="Arial" w:hAnsi="Arial" w:cs="Arial"/>
          <w:bCs/>
          <w:color w:val="FF0000"/>
          <w:sz w:val="22"/>
        </w:rPr>
        <w:tab/>
      </w:r>
      <w:r w:rsidRPr="0076157E">
        <w:rPr>
          <w:rFonts w:ascii="Arial" w:hAnsi="Arial" w:cs="Arial"/>
          <w:bCs/>
          <w:color w:val="FF0000"/>
          <w:sz w:val="22"/>
        </w:rPr>
        <w:tab/>
      </w:r>
      <w:r w:rsidRPr="0076157E">
        <w:rPr>
          <w:rFonts w:ascii="Arial" w:hAnsi="Arial" w:cs="Arial"/>
          <w:bCs/>
          <w:color w:val="FF0000"/>
          <w:sz w:val="22"/>
        </w:rPr>
        <w:tab/>
      </w:r>
      <w:r w:rsidR="0034621D" w:rsidRPr="0076157E">
        <w:rPr>
          <w:rFonts w:ascii="Arial" w:hAnsi="Arial" w:cs="Arial"/>
          <w:bCs/>
          <w:color w:val="FF0000"/>
          <w:sz w:val="22"/>
        </w:rPr>
        <w:t>adres zamieszkania Podejrzewanego</w:t>
      </w:r>
    </w:p>
    <w:p w:rsidR="00ED7823" w:rsidRPr="0076157E" w:rsidRDefault="00ED7823" w:rsidP="0076157E">
      <w:pPr>
        <w:rPr>
          <w:rFonts w:ascii="Arial" w:hAnsi="Arial" w:cs="Arial"/>
          <w:sz w:val="22"/>
        </w:rPr>
      </w:pPr>
      <w:bookmarkStart w:id="1" w:name="_GoBack"/>
      <w:bookmarkEnd w:id="1"/>
    </w:p>
    <w:p w:rsidR="00F86058" w:rsidRPr="0076157E" w:rsidRDefault="00F86058" w:rsidP="0076157E">
      <w:pPr>
        <w:ind w:firstLine="6521"/>
        <w:jc w:val="both"/>
        <w:rPr>
          <w:rFonts w:ascii="Arial" w:hAnsi="Arial" w:cs="Arial"/>
          <w:sz w:val="22"/>
        </w:rPr>
      </w:pPr>
    </w:p>
    <w:p w:rsidR="00045B1F" w:rsidRPr="0076157E" w:rsidRDefault="00F86058" w:rsidP="0076157E">
      <w:pPr>
        <w:jc w:val="center"/>
        <w:rPr>
          <w:rFonts w:ascii="Arial" w:hAnsi="Arial" w:cs="Arial"/>
          <w:b/>
          <w:bCs/>
          <w:sz w:val="22"/>
        </w:rPr>
      </w:pPr>
      <w:r w:rsidRPr="0076157E">
        <w:rPr>
          <w:rFonts w:ascii="Arial" w:hAnsi="Arial" w:cs="Arial"/>
          <w:b/>
          <w:bCs/>
          <w:sz w:val="22"/>
        </w:rPr>
        <w:t xml:space="preserve">ZAWIADOMIENIE </w:t>
      </w:r>
    </w:p>
    <w:p w:rsidR="00F86058" w:rsidRPr="0076157E" w:rsidRDefault="00F86058" w:rsidP="0076157E">
      <w:pPr>
        <w:jc w:val="center"/>
        <w:rPr>
          <w:rFonts w:ascii="Arial" w:hAnsi="Arial" w:cs="Arial"/>
          <w:b/>
          <w:bCs/>
          <w:sz w:val="22"/>
        </w:rPr>
      </w:pPr>
      <w:r w:rsidRPr="0076157E">
        <w:rPr>
          <w:rFonts w:ascii="Arial" w:hAnsi="Arial" w:cs="Arial"/>
          <w:b/>
          <w:bCs/>
          <w:sz w:val="22"/>
        </w:rPr>
        <w:t xml:space="preserve">O </w:t>
      </w:r>
      <w:r w:rsidR="00FF13D5" w:rsidRPr="0076157E">
        <w:rPr>
          <w:rFonts w:ascii="Arial" w:hAnsi="Arial" w:cs="Arial"/>
          <w:b/>
          <w:bCs/>
          <w:sz w:val="22"/>
        </w:rPr>
        <w:t>PODEJRZENIU</w:t>
      </w:r>
      <w:r w:rsidR="00045B1F" w:rsidRPr="0076157E">
        <w:rPr>
          <w:rFonts w:ascii="Arial" w:hAnsi="Arial" w:cs="Arial"/>
          <w:b/>
          <w:bCs/>
          <w:sz w:val="22"/>
        </w:rPr>
        <w:t xml:space="preserve"> POPEŁNIENIA </w:t>
      </w:r>
      <w:r w:rsidRPr="0076157E">
        <w:rPr>
          <w:rFonts w:ascii="Arial" w:hAnsi="Arial" w:cs="Arial"/>
          <w:b/>
          <w:bCs/>
          <w:sz w:val="22"/>
        </w:rPr>
        <w:t>PRZESTĘPSTW</w:t>
      </w:r>
      <w:r w:rsidR="00045B1F" w:rsidRPr="0076157E">
        <w:rPr>
          <w:rFonts w:ascii="Arial" w:hAnsi="Arial" w:cs="Arial"/>
          <w:b/>
          <w:bCs/>
          <w:sz w:val="22"/>
        </w:rPr>
        <w:t>A</w:t>
      </w:r>
    </w:p>
    <w:p w:rsidR="00F86058" w:rsidRPr="0076157E" w:rsidRDefault="00F86058" w:rsidP="0076157E">
      <w:pPr>
        <w:rPr>
          <w:rFonts w:ascii="Arial" w:hAnsi="Arial" w:cs="Arial"/>
          <w:sz w:val="22"/>
        </w:rPr>
      </w:pPr>
    </w:p>
    <w:p w:rsidR="00EA1C7D" w:rsidRPr="0076157E" w:rsidRDefault="00F86058" w:rsidP="0076157E">
      <w:pPr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76157E">
        <w:rPr>
          <w:rFonts w:ascii="Arial" w:hAnsi="Arial" w:cs="Arial"/>
          <w:sz w:val="22"/>
        </w:rPr>
        <w:t xml:space="preserve">Działając w imieniu </w:t>
      </w:r>
      <w:r w:rsidR="00404007" w:rsidRPr="0076157E">
        <w:rPr>
          <w:rFonts w:ascii="Arial" w:hAnsi="Arial" w:cs="Arial"/>
          <w:bCs/>
          <w:color w:val="000000"/>
          <w:sz w:val="22"/>
        </w:rPr>
        <w:t>własnym</w:t>
      </w:r>
      <w:r w:rsidR="00E65282" w:rsidRPr="0076157E">
        <w:rPr>
          <w:rFonts w:ascii="Arial" w:hAnsi="Arial" w:cs="Arial"/>
          <w:bCs/>
          <w:color w:val="000000"/>
          <w:sz w:val="22"/>
        </w:rPr>
        <w:t>,</w:t>
      </w:r>
      <w:r w:rsidR="00404007" w:rsidRPr="0076157E">
        <w:rPr>
          <w:rFonts w:ascii="Arial" w:hAnsi="Arial" w:cs="Arial"/>
          <w:bCs/>
          <w:color w:val="000000"/>
          <w:sz w:val="22"/>
        </w:rPr>
        <w:t xml:space="preserve"> </w:t>
      </w:r>
      <w:r w:rsidR="00295F90" w:rsidRPr="0076157E">
        <w:rPr>
          <w:rFonts w:ascii="Arial" w:hAnsi="Arial" w:cs="Arial"/>
          <w:sz w:val="22"/>
        </w:rPr>
        <w:t>na podstawie art. 304</w:t>
      </w:r>
      <w:r w:rsidR="007C7E8C" w:rsidRPr="0076157E">
        <w:rPr>
          <w:rFonts w:ascii="Arial" w:hAnsi="Arial" w:cs="Arial"/>
          <w:sz w:val="22"/>
        </w:rPr>
        <w:t xml:space="preserve"> § 1</w:t>
      </w:r>
      <w:r w:rsidR="00295F90" w:rsidRPr="0076157E">
        <w:rPr>
          <w:rFonts w:ascii="Arial" w:hAnsi="Arial" w:cs="Arial"/>
          <w:sz w:val="22"/>
        </w:rPr>
        <w:t xml:space="preserve"> ustawy z dnia 6 czerwca 1997 r.</w:t>
      </w:r>
      <w:r w:rsidR="007C7E8C" w:rsidRPr="0076157E">
        <w:rPr>
          <w:rFonts w:ascii="Arial" w:hAnsi="Arial" w:cs="Arial"/>
          <w:sz w:val="22"/>
        </w:rPr>
        <w:t xml:space="preserve"> – Kodeks postępowania karnego (Dz.U. z 2020 r. poz. 30</w:t>
      </w:r>
      <w:r w:rsidR="00295F90" w:rsidRPr="0076157E">
        <w:rPr>
          <w:rFonts w:ascii="Arial" w:hAnsi="Arial" w:cs="Arial"/>
          <w:sz w:val="22"/>
        </w:rPr>
        <w:t xml:space="preserve">) </w:t>
      </w:r>
      <w:r w:rsidR="004E5DE0" w:rsidRPr="0076157E">
        <w:rPr>
          <w:rFonts w:ascii="Arial" w:hAnsi="Arial" w:cs="Arial"/>
          <w:bCs/>
          <w:sz w:val="22"/>
        </w:rPr>
        <w:t xml:space="preserve">zawiadamiam o </w:t>
      </w:r>
      <w:r w:rsidR="00045B1F" w:rsidRPr="0076157E">
        <w:rPr>
          <w:rFonts w:ascii="Arial" w:hAnsi="Arial" w:cs="Arial"/>
          <w:bCs/>
          <w:sz w:val="22"/>
        </w:rPr>
        <w:t>możliwości p</w:t>
      </w:r>
      <w:r w:rsidR="004E5DE0" w:rsidRPr="0076157E">
        <w:rPr>
          <w:rFonts w:ascii="Arial" w:hAnsi="Arial" w:cs="Arial"/>
          <w:bCs/>
          <w:sz w:val="22"/>
        </w:rPr>
        <w:t>opełnieni</w:t>
      </w:r>
      <w:r w:rsidR="00045B1F" w:rsidRPr="0076157E">
        <w:rPr>
          <w:rFonts w:ascii="Arial" w:hAnsi="Arial" w:cs="Arial"/>
          <w:bCs/>
          <w:sz w:val="22"/>
        </w:rPr>
        <w:t>a</w:t>
      </w:r>
      <w:r w:rsidR="004E5DE0" w:rsidRPr="0076157E">
        <w:rPr>
          <w:rFonts w:ascii="Arial" w:hAnsi="Arial" w:cs="Arial"/>
          <w:bCs/>
          <w:sz w:val="22"/>
        </w:rPr>
        <w:t xml:space="preserve"> przestępstwa</w:t>
      </w:r>
      <w:r w:rsidR="00E503D0" w:rsidRPr="0076157E">
        <w:rPr>
          <w:rFonts w:ascii="Arial" w:hAnsi="Arial" w:cs="Arial"/>
          <w:bCs/>
          <w:sz w:val="22"/>
        </w:rPr>
        <w:t xml:space="preserve"> przez </w:t>
      </w:r>
      <w:r w:rsidR="00404007" w:rsidRPr="0076157E">
        <w:rPr>
          <w:rFonts w:ascii="Arial" w:hAnsi="Arial" w:cs="Arial"/>
          <w:bCs/>
          <w:sz w:val="22"/>
        </w:rPr>
        <w:t>Podejrzewanego</w:t>
      </w:r>
      <w:r w:rsidR="00404007" w:rsidRPr="0076157E">
        <w:rPr>
          <w:rFonts w:ascii="Arial" w:hAnsi="Arial" w:cs="Arial"/>
          <w:bCs/>
          <w:color w:val="FF0000"/>
          <w:sz w:val="22"/>
        </w:rPr>
        <w:t xml:space="preserve"> </w:t>
      </w:r>
      <w:r w:rsidR="00FF3FCC" w:rsidRPr="0076157E">
        <w:rPr>
          <w:rFonts w:ascii="Arial" w:hAnsi="Arial" w:cs="Arial"/>
          <w:bCs/>
          <w:color w:val="FF0000"/>
          <w:sz w:val="22"/>
        </w:rPr>
        <w:t>imię i nazwisko,</w:t>
      </w:r>
      <w:r w:rsidR="00E65282" w:rsidRPr="0076157E">
        <w:rPr>
          <w:rFonts w:ascii="Arial" w:hAnsi="Arial" w:cs="Arial"/>
          <w:bCs/>
          <w:sz w:val="22"/>
        </w:rPr>
        <w:t xml:space="preserve"> </w:t>
      </w:r>
      <w:r w:rsidR="00EA1C7D" w:rsidRPr="0076157E">
        <w:rPr>
          <w:rFonts w:ascii="Arial" w:hAnsi="Arial" w:cs="Arial"/>
          <w:bCs/>
          <w:sz w:val="22"/>
        </w:rPr>
        <w:t xml:space="preserve">który według art. 115 § 13 k.k. jest funkcjonariuszem publicznym, </w:t>
      </w:r>
      <w:r w:rsidR="007D4455" w:rsidRPr="0076157E">
        <w:rPr>
          <w:rFonts w:ascii="Arial" w:hAnsi="Arial" w:cs="Arial"/>
          <w:bCs/>
          <w:sz w:val="22"/>
        </w:rPr>
        <w:t xml:space="preserve">polegającego na tym, że </w:t>
      </w:r>
      <w:r w:rsidR="007D4455" w:rsidRPr="0076157E">
        <w:rPr>
          <w:rFonts w:ascii="Arial" w:hAnsi="Arial" w:cs="Arial"/>
          <w:bCs/>
          <w:color w:val="FF0000"/>
          <w:sz w:val="22"/>
        </w:rPr>
        <w:t xml:space="preserve">w dniu </w:t>
      </w:r>
      <w:r w:rsidR="0034621D" w:rsidRPr="0076157E">
        <w:rPr>
          <w:rFonts w:ascii="Arial" w:hAnsi="Arial" w:cs="Arial"/>
          <w:bCs/>
          <w:color w:val="FF0000"/>
          <w:sz w:val="22"/>
        </w:rPr>
        <w:t>……</w:t>
      </w:r>
      <w:r w:rsidR="004D439A" w:rsidRPr="0076157E">
        <w:rPr>
          <w:rFonts w:ascii="Arial" w:hAnsi="Arial" w:cs="Arial"/>
          <w:bCs/>
          <w:color w:val="FF0000"/>
          <w:sz w:val="22"/>
        </w:rPr>
        <w:t>……..</w:t>
      </w:r>
      <w:r w:rsidR="0034621D" w:rsidRPr="0076157E">
        <w:rPr>
          <w:rFonts w:ascii="Arial" w:hAnsi="Arial" w:cs="Arial"/>
          <w:bCs/>
          <w:color w:val="FF0000"/>
          <w:sz w:val="22"/>
        </w:rPr>
        <w:t>2021</w:t>
      </w:r>
      <w:r w:rsidR="007D4455" w:rsidRPr="0076157E">
        <w:rPr>
          <w:rFonts w:ascii="Arial" w:hAnsi="Arial" w:cs="Arial"/>
          <w:bCs/>
          <w:color w:val="FF0000"/>
          <w:sz w:val="22"/>
        </w:rPr>
        <w:t xml:space="preserve"> roku</w:t>
      </w:r>
      <w:r w:rsidR="0035560B" w:rsidRPr="0076157E">
        <w:rPr>
          <w:rFonts w:ascii="Arial" w:hAnsi="Arial" w:cs="Arial"/>
          <w:bCs/>
          <w:sz w:val="22"/>
        </w:rPr>
        <w:t xml:space="preserve">, </w:t>
      </w:r>
      <w:r w:rsidR="00EA1C7D" w:rsidRPr="0076157E">
        <w:rPr>
          <w:rFonts w:ascii="Arial" w:hAnsi="Arial" w:cs="Arial"/>
          <w:bCs/>
          <w:sz w:val="22"/>
        </w:rPr>
        <w:t xml:space="preserve">Podejrzewany przekroczył swoje uprawnienia podczas przeprowadzonej interwencji </w:t>
      </w:r>
      <w:r w:rsidR="00EA1C7D" w:rsidRPr="0076157E">
        <w:rPr>
          <w:rFonts w:ascii="Arial" w:hAnsi="Arial" w:cs="Arial"/>
          <w:bCs/>
          <w:color w:val="FF0000"/>
          <w:sz w:val="22"/>
        </w:rPr>
        <w:t xml:space="preserve">w lokalu …………………., którego właścicielem jest Zawiadamiający/na ul. ………………….. w …………………………….. </w:t>
      </w:r>
      <w:r w:rsidR="00EA1C7D" w:rsidRPr="0076157E">
        <w:rPr>
          <w:rFonts w:ascii="Arial" w:hAnsi="Arial" w:cs="Arial"/>
          <w:bCs/>
          <w:sz w:val="22"/>
        </w:rPr>
        <w:t>co wypełnia znamiona przestępstwa z art. 231 § 1 k.k. z ustawy z dnia 6 czerwca 1997 r. (Dz.U. z 2020 r. poz. 1444)</w:t>
      </w:r>
      <w:r w:rsidR="00B56730" w:rsidRPr="0076157E">
        <w:rPr>
          <w:rFonts w:ascii="Arial" w:hAnsi="Arial" w:cs="Arial"/>
          <w:bCs/>
          <w:sz w:val="22"/>
        </w:rPr>
        <w:t xml:space="preserve">, w zw. z </w:t>
      </w:r>
      <w:r w:rsidR="00B56730" w:rsidRPr="0076157E">
        <w:rPr>
          <w:rFonts w:ascii="Arial" w:hAnsi="Arial" w:cs="Arial"/>
          <w:color w:val="000000"/>
          <w:sz w:val="22"/>
          <w:shd w:val="clear" w:color="auto" w:fill="FFFFFF"/>
        </w:rPr>
        <w:t>art. 41 ust. 2 pkt 8 ustawy o Policji (</w:t>
      </w:r>
      <w:hyperlink r:id="rId8" w:history="1">
        <w:r w:rsidR="00B56730" w:rsidRPr="0076157E">
          <w:rPr>
            <w:rStyle w:val="Hipercze"/>
            <w:rFonts w:ascii="Arial" w:hAnsi="Arial" w:cs="Arial"/>
            <w:color w:val="auto"/>
            <w:sz w:val="22"/>
            <w:u w:val="none"/>
          </w:rPr>
          <w:t>Dz.U. z 2020 r. poz. 2320</w:t>
        </w:r>
      </w:hyperlink>
      <w:r w:rsidR="00B56730" w:rsidRPr="0076157E">
        <w:rPr>
          <w:rFonts w:ascii="Arial" w:hAnsi="Arial" w:cs="Arial"/>
          <w:sz w:val="22"/>
        </w:rPr>
        <w:t>),</w:t>
      </w:r>
      <w:r w:rsidR="00B56730" w:rsidRPr="0076157E">
        <w:rPr>
          <w:rFonts w:ascii="Arial" w:hAnsi="Arial" w:cs="Arial"/>
          <w:color w:val="000000"/>
          <w:sz w:val="22"/>
          <w:shd w:val="clear" w:color="auto" w:fill="FFFFFF"/>
        </w:rPr>
        <w:t xml:space="preserve"> ponieważ okoliczność popełniania czynu jest oczywista i jednocześnie uniemożliwia pozostawienie policjanta w służbie.</w:t>
      </w:r>
    </w:p>
    <w:p w:rsidR="00183B35" w:rsidRPr="0076157E" w:rsidRDefault="00183B35" w:rsidP="0076157E">
      <w:pPr>
        <w:jc w:val="both"/>
        <w:rPr>
          <w:rFonts w:ascii="Arial" w:hAnsi="Arial" w:cs="Arial"/>
          <w:bCs/>
          <w:sz w:val="22"/>
        </w:rPr>
      </w:pPr>
    </w:p>
    <w:p w:rsidR="00C75EF3" w:rsidRPr="0076157E" w:rsidRDefault="00C75EF3" w:rsidP="0076157E">
      <w:pPr>
        <w:jc w:val="center"/>
        <w:rPr>
          <w:rFonts w:ascii="Arial" w:hAnsi="Arial" w:cs="Arial"/>
          <w:b/>
          <w:sz w:val="22"/>
        </w:rPr>
      </w:pPr>
      <w:r w:rsidRPr="0076157E">
        <w:rPr>
          <w:rFonts w:ascii="Arial" w:hAnsi="Arial" w:cs="Arial"/>
          <w:b/>
          <w:sz w:val="22"/>
        </w:rPr>
        <w:t>UZASADNIENIE</w:t>
      </w:r>
    </w:p>
    <w:p w:rsidR="004E5DE0" w:rsidRPr="0076157E" w:rsidRDefault="004E5DE0" w:rsidP="0076157E">
      <w:pPr>
        <w:ind w:firstLine="708"/>
        <w:jc w:val="both"/>
        <w:rPr>
          <w:rFonts w:ascii="Arial" w:hAnsi="Arial" w:cs="Arial"/>
          <w:sz w:val="22"/>
        </w:rPr>
      </w:pPr>
    </w:p>
    <w:p w:rsidR="00A974BF" w:rsidRPr="0076157E" w:rsidRDefault="00C75EF3" w:rsidP="0076157E">
      <w:pPr>
        <w:jc w:val="both"/>
        <w:rPr>
          <w:rFonts w:ascii="Arial" w:hAnsi="Arial" w:cs="Arial"/>
          <w:color w:val="FF0000"/>
          <w:sz w:val="22"/>
        </w:rPr>
      </w:pPr>
      <w:r w:rsidRPr="0076157E">
        <w:rPr>
          <w:rFonts w:ascii="Arial" w:hAnsi="Arial" w:cs="Arial"/>
          <w:sz w:val="22"/>
        </w:rPr>
        <w:t xml:space="preserve">Zawiadamiający, </w:t>
      </w:r>
      <w:r w:rsidR="00EA1C7D" w:rsidRPr="0076157E">
        <w:rPr>
          <w:rFonts w:ascii="Arial" w:hAnsi="Arial" w:cs="Arial"/>
          <w:color w:val="FF0000"/>
          <w:sz w:val="22"/>
        </w:rPr>
        <w:t>prowadzi działalność gospodarczą pod firmą …………………………… w …………</w:t>
      </w:r>
      <w:r w:rsidR="00176A18" w:rsidRPr="0076157E">
        <w:rPr>
          <w:rFonts w:ascii="Arial" w:hAnsi="Arial" w:cs="Arial"/>
          <w:color w:val="FF0000"/>
          <w:sz w:val="22"/>
        </w:rPr>
        <w:t xml:space="preserve">……………………………………………………………………………………….……... </w:t>
      </w:r>
      <w:r w:rsidR="00FF3FCC" w:rsidRPr="0076157E">
        <w:rPr>
          <w:rFonts w:ascii="Arial" w:hAnsi="Arial" w:cs="Arial"/>
          <w:color w:val="FF0000"/>
          <w:sz w:val="22"/>
        </w:rPr>
        <w:t>(</w:t>
      </w:r>
      <w:r w:rsidR="00176A18" w:rsidRPr="0076157E">
        <w:rPr>
          <w:rFonts w:ascii="Arial" w:hAnsi="Arial" w:cs="Arial"/>
          <w:color w:val="FF0000"/>
          <w:sz w:val="22"/>
        </w:rPr>
        <w:t>tutaj należy zawrzeć opis miejsca zdarzenia oraz to, kiedy zdarzenie</w:t>
      </w:r>
      <w:r w:rsidR="00FF3FCC" w:rsidRPr="0076157E">
        <w:rPr>
          <w:rFonts w:ascii="Arial" w:hAnsi="Arial" w:cs="Arial"/>
          <w:color w:val="FF0000"/>
          <w:sz w:val="22"/>
        </w:rPr>
        <w:t xml:space="preserve"> miało miejsce</w:t>
      </w:r>
      <w:r w:rsidR="00176A18" w:rsidRPr="0076157E">
        <w:rPr>
          <w:rFonts w:ascii="Arial" w:hAnsi="Arial" w:cs="Arial"/>
          <w:color w:val="FF0000"/>
          <w:sz w:val="22"/>
        </w:rPr>
        <w:t>)</w:t>
      </w:r>
      <w:r w:rsidR="00FF3FCC" w:rsidRPr="0076157E">
        <w:rPr>
          <w:rFonts w:ascii="Arial" w:hAnsi="Arial" w:cs="Arial"/>
          <w:color w:val="FF0000"/>
          <w:sz w:val="22"/>
        </w:rPr>
        <w:t xml:space="preserve"> </w:t>
      </w:r>
    </w:p>
    <w:p w:rsidR="00EA1C7D" w:rsidRPr="0076157E" w:rsidRDefault="00EA1C7D" w:rsidP="0076157E">
      <w:pPr>
        <w:jc w:val="both"/>
        <w:rPr>
          <w:rFonts w:ascii="Arial" w:hAnsi="Arial" w:cs="Arial"/>
          <w:sz w:val="22"/>
        </w:rPr>
      </w:pPr>
    </w:p>
    <w:p w:rsidR="00FF2108" w:rsidRPr="0076157E" w:rsidRDefault="006F1199" w:rsidP="0076157E">
      <w:pPr>
        <w:jc w:val="both"/>
        <w:rPr>
          <w:rFonts w:ascii="Arial" w:hAnsi="Arial" w:cs="Arial"/>
          <w:sz w:val="22"/>
        </w:rPr>
      </w:pPr>
      <w:r w:rsidRPr="0076157E">
        <w:rPr>
          <w:rFonts w:ascii="Arial" w:hAnsi="Arial" w:cs="Arial"/>
          <w:sz w:val="22"/>
        </w:rPr>
        <w:t xml:space="preserve">Wówczas Podejrzewany, </w:t>
      </w:r>
      <w:r w:rsidR="00453C72" w:rsidRPr="0076157E">
        <w:rPr>
          <w:rFonts w:ascii="Arial" w:hAnsi="Arial" w:cs="Arial"/>
          <w:sz w:val="22"/>
        </w:rPr>
        <w:t xml:space="preserve">przekraczając swoje uprawnienia działał na szkodę interesu </w:t>
      </w:r>
      <w:r w:rsidR="007C0769" w:rsidRPr="0076157E">
        <w:rPr>
          <w:rFonts w:ascii="Arial" w:hAnsi="Arial" w:cs="Arial"/>
          <w:sz w:val="22"/>
        </w:rPr>
        <w:t>prywatnego, tj. Zawiadamiającego, powołując się na Rozporządzenie Ministra Zdrowia w sprawie ogłoszenia na obszarze Rzeczypospolitej Polskiej</w:t>
      </w:r>
      <w:r w:rsidR="003E7368" w:rsidRPr="0076157E">
        <w:rPr>
          <w:rFonts w:ascii="Arial" w:hAnsi="Arial" w:cs="Arial"/>
          <w:sz w:val="22"/>
        </w:rPr>
        <w:t xml:space="preserve"> stanu zagrożenia epidemicznego</w:t>
      </w:r>
      <w:r w:rsidR="007C0769" w:rsidRPr="0076157E">
        <w:rPr>
          <w:rFonts w:ascii="Arial" w:hAnsi="Arial" w:cs="Arial"/>
          <w:sz w:val="22"/>
        </w:rPr>
        <w:t>. Przewiduje ono, że od 14 marca 2020 r. do odwołania na obszarze Rzeczypospolitej Polskiej ogłasza się stan zagrożenia epidemicznego w związku z zakażeniami koronawirusem SARS-CoV-2. </w:t>
      </w:r>
    </w:p>
    <w:p w:rsidR="00FF2108" w:rsidRPr="0076157E" w:rsidRDefault="00FF2108" w:rsidP="0076157E">
      <w:pPr>
        <w:ind w:firstLine="708"/>
        <w:jc w:val="both"/>
        <w:rPr>
          <w:rFonts w:ascii="Arial" w:hAnsi="Arial" w:cs="Arial"/>
          <w:sz w:val="22"/>
        </w:rPr>
      </w:pPr>
    </w:p>
    <w:p w:rsidR="005D4C12" w:rsidRPr="0076157E" w:rsidRDefault="005D4C12" w:rsidP="0076157E">
      <w:pPr>
        <w:jc w:val="both"/>
        <w:rPr>
          <w:rFonts w:ascii="Arial" w:hAnsi="Arial" w:cs="Arial"/>
          <w:sz w:val="22"/>
        </w:rPr>
      </w:pPr>
      <w:r w:rsidRPr="0076157E">
        <w:rPr>
          <w:rFonts w:ascii="Arial" w:hAnsi="Arial" w:cs="Arial"/>
          <w:sz w:val="22"/>
        </w:rPr>
        <w:t>Natomiast, z</w:t>
      </w:r>
      <w:r w:rsidRPr="0076157E">
        <w:rPr>
          <w:rFonts w:ascii="Arial" w:hAnsi="Arial" w:cs="Arial"/>
          <w:color w:val="000000"/>
          <w:sz w:val="22"/>
          <w:shd w:val="clear" w:color="auto" w:fill="FFFFFF"/>
        </w:rPr>
        <w:t xml:space="preserve">godnie z Wyrokiem Wojewódzkiego Sądu Administracyjnego w Opolu z dnia 27 października 2020 r. II SA/Op 219/20 bez wprowadzenia stanu klęski żywiołowej rząd nie może zakazać określonych zakresów działalności. Tak więc zakaz prowadzenia działalności dyktowany aktami wykonawczymi Ustawy o zapobieganiu oraz zwalczaniu zakażeń i chorób zakaźnych u ludzi </w:t>
      </w:r>
      <w:r w:rsidRPr="0076157E">
        <w:rPr>
          <w:rFonts w:ascii="Arial" w:hAnsi="Arial" w:cs="Arial"/>
          <w:color w:val="000000"/>
          <w:sz w:val="22"/>
          <w:u w:val="single"/>
          <w:shd w:val="clear" w:color="auto" w:fill="FFFFFF"/>
        </w:rPr>
        <w:t>jest bezprawny.</w:t>
      </w:r>
      <w:r w:rsidRPr="0076157E">
        <w:rPr>
          <w:rFonts w:ascii="Arial" w:hAnsi="Arial" w:cs="Arial"/>
          <w:color w:val="000000"/>
          <w:sz w:val="22"/>
          <w:shd w:val="clear" w:color="auto" w:fill="FFFFFF"/>
        </w:rPr>
        <w:t xml:space="preserve"> Także stosowane ograniczenia, o których mowa w art. 22 Konstytucji RP, nie mają prawidłowej podstawy prawnej, gdyż upoważnienie ustawowe nie zawiera jakichkolwiek wytycznych do wydawanych aktów wykonawczych, co jest sprzeczne z art. 92 Konstytucji RP. Tym samym żaden mandat wystawiony przez policję nie ma prawa dojść ostatecznie do skutku. Wobec powyższych faktów prawnych popartych przez wyrok WSA w Opolu, </w:t>
      </w:r>
      <w:r w:rsidR="00F3362A" w:rsidRPr="0076157E">
        <w:rPr>
          <w:rFonts w:ascii="Arial" w:hAnsi="Arial" w:cs="Arial"/>
          <w:color w:val="000000"/>
          <w:sz w:val="22"/>
          <w:shd w:val="clear" w:color="auto" w:fill="FFFFFF"/>
        </w:rPr>
        <w:t xml:space="preserve">należy uznać, że </w:t>
      </w:r>
      <w:r w:rsidR="00F3362A" w:rsidRPr="0076157E">
        <w:rPr>
          <w:rFonts w:ascii="Arial" w:hAnsi="Arial" w:cs="Arial"/>
          <w:color w:val="000000"/>
          <w:sz w:val="22"/>
          <w:shd w:val="clear" w:color="auto" w:fill="FFFFFF"/>
        </w:rPr>
        <w:lastRenderedPageBreak/>
        <w:t>Podejrzewany nakładając mandat na Zawiadamiającego przekroczył uprawnienia i działał na szkodę interesu prywatnego.</w:t>
      </w:r>
    </w:p>
    <w:p w:rsidR="005D4C12" w:rsidRPr="0076157E" w:rsidRDefault="005D4C12" w:rsidP="0076157E">
      <w:pPr>
        <w:ind w:firstLine="708"/>
        <w:jc w:val="both"/>
        <w:rPr>
          <w:rFonts w:ascii="Arial" w:hAnsi="Arial" w:cs="Arial"/>
          <w:sz w:val="22"/>
        </w:rPr>
      </w:pPr>
    </w:p>
    <w:p w:rsidR="00F3362A" w:rsidRPr="0076157E" w:rsidRDefault="009A6CE2" w:rsidP="0076157E">
      <w:pPr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76157E">
        <w:rPr>
          <w:rFonts w:ascii="Arial" w:hAnsi="Arial" w:cs="Arial"/>
          <w:sz w:val="22"/>
        </w:rPr>
        <w:t xml:space="preserve">Przekładając powyższe na grunt niniejszej sprawy, </w:t>
      </w:r>
      <w:r w:rsidRPr="0076157E">
        <w:rPr>
          <w:rFonts w:ascii="Arial" w:hAnsi="Arial" w:cs="Arial"/>
          <w:color w:val="000000"/>
          <w:sz w:val="22"/>
          <w:shd w:val="clear" w:color="auto" w:fill="FFFFFF"/>
        </w:rPr>
        <w:t>należy wskazać, że została tutaj spełniona także przesłanka, dotycząca zwolnienia ze służby w Policji z art. 41 ust. 2 pkt 8 ustawy o Policji, bowiem okoliczność popełniania czynu jest oczywista i uniemożliwia to zatem pozostawienie policjanta w służbie. Zaznaczam, iż możliwość zastosowania tego przepisu nie jest uzależniona od potencjalnie przeprowadzonego postępowania karnego wobec Podejrzewanego.</w:t>
      </w:r>
    </w:p>
    <w:p w:rsidR="009A6CE2" w:rsidRPr="0076157E" w:rsidRDefault="009A6CE2" w:rsidP="0076157E">
      <w:pPr>
        <w:ind w:firstLine="708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</w:p>
    <w:p w:rsidR="009A6CE2" w:rsidRPr="0076157E" w:rsidRDefault="009A6CE2" w:rsidP="0076157E">
      <w:pPr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76157E">
        <w:rPr>
          <w:rFonts w:ascii="Arial" w:hAnsi="Arial" w:cs="Arial"/>
          <w:color w:val="000000"/>
          <w:sz w:val="22"/>
          <w:shd w:val="clear" w:color="auto" w:fill="FFFFFF"/>
        </w:rPr>
        <w:t>Co więcej w przepisie art. 41 ust. 2 pkt 8 ustawy o Policji nie ma mowy o popełnieniu przestępstwa w rozumieniu Kodeksu karnego, a jedynie o popełnieniu czynu o znamionach przestępstwa, tj. czynu, którego wstępna kwalifikacja prawnokarna wskazuje, że posiada on cechy charakterystyczne dla przestępstwa. W ocenie Zawiadamiającego wykorzystanie stanowiska służbowego</w:t>
      </w:r>
      <w:r w:rsidR="009036E9" w:rsidRPr="0076157E">
        <w:rPr>
          <w:rFonts w:ascii="Arial" w:hAnsi="Arial" w:cs="Arial"/>
          <w:color w:val="000000"/>
          <w:sz w:val="22"/>
          <w:shd w:val="clear" w:color="auto" w:fill="FFFFFF"/>
        </w:rPr>
        <w:t xml:space="preserve"> do przeprowadzenia bezpodstawnej kontroli</w:t>
      </w:r>
      <w:r w:rsidR="003E7368" w:rsidRPr="0076157E">
        <w:rPr>
          <w:rFonts w:ascii="Arial" w:hAnsi="Arial" w:cs="Arial"/>
          <w:color w:val="000000"/>
          <w:sz w:val="22"/>
          <w:shd w:val="clear" w:color="auto" w:fill="FFFFFF"/>
        </w:rPr>
        <w:t xml:space="preserve"> i </w:t>
      </w:r>
      <w:r w:rsidR="00C11E08" w:rsidRPr="0076157E">
        <w:rPr>
          <w:rFonts w:ascii="Arial" w:hAnsi="Arial" w:cs="Arial"/>
          <w:color w:val="000000"/>
          <w:sz w:val="22"/>
          <w:shd w:val="clear" w:color="auto" w:fill="FFFFFF"/>
        </w:rPr>
        <w:t xml:space="preserve">bezprawnego </w:t>
      </w:r>
      <w:r w:rsidRPr="0076157E">
        <w:rPr>
          <w:rFonts w:ascii="Arial" w:hAnsi="Arial" w:cs="Arial"/>
          <w:color w:val="000000"/>
          <w:sz w:val="22"/>
          <w:shd w:val="clear" w:color="auto" w:fill="FFFFFF"/>
        </w:rPr>
        <w:t xml:space="preserve">nakładania mandatu, który nie ma uzasadnienia w </w:t>
      </w:r>
      <w:r w:rsidR="00C11E08" w:rsidRPr="0076157E">
        <w:rPr>
          <w:rFonts w:ascii="Arial" w:hAnsi="Arial" w:cs="Arial"/>
          <w:color w:val="000000"/>
          <w:sz w:val="22"/>
          <w:shd w:val="clear" w:color="auto" w:fill="FFFFFF"/>
        </w:rPr>
        <w:t xml:space="preserve">przepisach prawa, czego Podejrzewany jest świadomy, </w:t>
      </w:r>
      <w:r w:rsidRPr="0076157E">
        <w:rPr>
          <w:rFonts w:ascii="Arial" w:hAnsi="Arial" w:cs="Arial"/>
          <w:color w:val="000000"/>
          <w:sz w:val="22"/>
          <w:shd w:val="clear" w:color="auto" w:fill="FFFFFF"/>
        </w:rPr>
        <w:t xml:space="preserve">wyczerpuje pojęcie czynu o znamionach przestępstwa, o którym mowa w art. 231 § 1 k.k. Fakt popełnienia przez policjanta czynu o znamionach przestępstwa umyślnego ściganego z oskarżenia publicznego stanowi zaś sprzeniewierzenie się ślubowaniu, co oznacza, że policjant stracił nieposzlakowaną opinię, o której mowa w art. 25 ust. 1 ustawy o Policji i nie daje rękojmi należytego wykonywania zawodu zaufania publicznego. </w:t>
      </w:r>
    </w:p>
    <w:p w:rsidR="009A6CE2" w:rsidRPr="0076157E" w:rsidRDefault="009A6CE2" w:rsidP="0076157E">
      <w:pPr>
        <w:ind w:firstLine="708"/>
        <w:jc w:val="both"/>
        <w:rPr>
          <w:rFonts w:ascii="Arial" w:hAnsi="Arial" w:cs="Arial"/>
          <w:sz w:val="22"/>
        </w:rPr>
      </w:pPr>
    </w:p>
    <w:p w:rsidR="00D41A8D" w:rsidRPr="0076157E" w:rsidRDefault="00633EEC" w:rsidP="00BF7AC0">
      <w:pPr>
        <w:jc w:val="both"/>
        <w:rPr>
          <w:rFonts w:ascii="Arial" w:hAnsi="Arial" w:cs="Arial"/>
          <w:bCs/>
          <w:sz w:val="22"/>
        </w:rPr>
      </w:pPr>
      <w:bookmarkStart w:id="2" w:name="_Hlk51578655"/>
      <w:r w:rsidRPr="0076157E">
        <w:rPr>
          <w:rFonts w:ascii="Arial" w:hAnsi="Arial" w:cs="Arial"/>
          <w:sz w:val="22"/>
        </w:rPr>
        <w:t>Reasumując</w:t>
      </w:r>
      <w:r w:rsidR="008000F4" w:rsidRPr="0076157E">
        <w:rPr>
          <w:rFonts w:ascii="Arial" w:hAnsi="Arial" w:cs="Arial"/>
          <w:sz w:val="22"/>
        </w:rPr>
        <w:t xml:space="preserve">, </w:t>
      </w:r>
      <w:r w:rsidRPr="0076157E">
        <w:rPr>
          <w:rFonts w:ascii="Arial" w:hAnsi="Arial" w:cs="Arial"/>
          <w:sz w:val="22"/>
        </w:rPr>
        <w:t xml:space="preserve">niezaprzeczalne jest, że </w:t>
      </w:r>
      <w:r w:rsidR="00200379" w:rsidRPr="0076157E">
        <w:rPr>
          <w:rFonts w:ascii="Arial" w:hAnsi="Arial" w:cs="Arial"/>
          <w:sz w:val="22"/>
        </w:rPr>
        <w:t xml:space="preserve">to </w:t>
      </w:r>
      <w:r w:rsidR="005213F1" w:rsidRPr="0076157E">
        <w:rPr>
          <w:rFonts w:ascii="Arial" w:hAnsi="Arial" w:cs="Arial"/>
          <w:sz w:val="22"/>
        </w:rPr>
        <w:t>Podejrzewany</w:t>
      </w:r>
      <w:r w:rsidR="00200379" w:rsidRPr="0076157E">
        <w:rPr>
          <w:rFonts w:ascii="Arial" w:hAnsi="Arial" w:cs="Arial"/>
          <w:sz w:val="22"/>
        </w:rPr>
        <w:t xml:space="preserve"> </w:t>
      </w:r>
      <w:r w:rsidR="005213F1" w:rsidRPr="0076157E">
        <w:rPr>
          <w:rFonts w:ascii="Arial" w:hAnsi="Arial" w:cs="Arial"/>
          <w:sz w:val="22"/>
        </w:rPr>
        <w:t>dopuścił</w:t>
      </w:r>
      <w:r w:rsidR="001D1A3A" w:rsidRPr="0076157E">
        <w:rPr>
          <w:rFonts w:ascii="Arial" w:hAnsi="Arial" w:cs="Arial"/>
          <w:sz w:val="22"/>
        </w:rPr>
        <w:t xml:space="preserve"> się </w:t>
      </w:r>
      <w:r w:rsidR="00200379" w:rsidRPr="0076157E">
        <w:rPr>
          <w:rFonts w:ascii="Arial" w:hAnsi="Arial" w:cs="Arial"/>
          <w:sz w:val="22"/>
        </w:rPr>
        <w:t>czyn</w:t>
      </w:r>
      <w:r w:rsidR="001D1A3A" w:rsidRPr="0076157E">
        <w:rPr>
          <w:rFonts w:ascii="Arial" w:hAnsi="Arial" w:cs="Arial"/>
          <w:sz w:val="22"/>
        </w:rPr>
        <w:t>u,</w:t>
      </w:r>
      <w:r w:rsidR="00200379" w:rsidRPr="0076157E">
        <w:rPr>
          <w:rFonts w:ascii="Arial" w:hAnsi="Arial" w:cs="Arial"/>
          <w:sz w:val="22"/>
        </w:rPr>
        <w:t xml:space="preserve"> który wypełnia znamiona </w:t>
      </w:r>
      <w:r w:rsidR="001D1A3A" w:rsidRPr="0076157E">
        <w:rPr>
          <w:rFonts w:ascii="Arial" w:hAnsi="Arial" w:cs="Arial"/>
          <w:sz w:val="22"/>
        </w:rPr>
        <w:t xml:space="preserve">przestępstwa z art. </w:t>
      </w:r>
      <w:r w:rsidR="003E7368" w:rsidRPr="0076157E">
        <w:rPr>
          <w:rFonts w:ascii="Arial" w:hAnsi="Arial" w:cs="Arial"/>
          <w:bCs/>
          <w:sz w:val="22"/>
        </w:rPr>
        <w:t>23</w:t>
      </w:r>
      <w:r w:rsidR="008000F4" w:rsidRPr="0076157E">
        <w:rPr>
          <w:rFonts w:ascii="Arial" w:hAnsi="Arial" w:cs="Arial"/>
          <w:bCs/>
          <w:sz w:val="22"/>
        </w:rPr>
        <w:t>1 § 1</w:t>
      </w:r>
      <w:r w:rsidR="005213F1" w:rsidRPr="0076157E">
        <w:rPr>
          <w:rFonts w:ascii="Arial" w:hAnsi="Arial" w:cs="Arial"/>
          <w:bCs/>
          <w:sz w:val="22"/>
        </w:rPr>
        <w:t xml:space="preserve"> </w:t>
      </w:r>
      <w:r w:rsidRPr="0076157E">
        <w:rPr>
          <w:rFonts w:ascii="Arial" w:hAnsi="Arial" w:cs="Arial"/>
          <w:bCs/>
          <w:sz w:val="22"/>
        </w:rPr>
        <w:t xml:space="preserve">k.k. </w:t>
      </w:r>
      <w:r w:rsidR="005213F1" w:rsidRPr="0076157E">
        <w:rPr>
          <w:rFonts w:ascii="Arial" w:hAnsi="Arial" w:cs="Arial"/>
          <w:bCs/>
          <w:sz w:val="22"/>
        </w:rPr>
        <w:t xml:space="preserve">ustawy z dnia 6 czerwca 1997 r. </w:t>
      </w:r>
      <w:r w:rsidRPr="0076157E">
        <w:rPr>
          <w:rFonts w:ascii="Arial" w:hAnsi="Arial" w:cs="Arial"/>
          <w:bCs/>
          <w:sz w:val="22"/>
        </w:rPr>
        <w:t>(</w:t>
      </w:r>
      <w:r w:rsidR="005213F1" w:rsidRPr="0076157E">
        <w:rPr>
          <w:rFonts w:ascii="Arial" w:hAnsi="Arial" w:cs="Arial"/>
          <w:bCs/>
          <w:sz w:val="22"/>
        </w:rPr>
        <w:t>Dz.U. z 2020 r. poz. 1444</w:t>
      </w:r>
      <w:r w:rsidR="003E7368" w:rsidRPr="0076157E">
        <w:rPr>
          <w:rFonts w:ascii="Arial" w:hAnsi="Arial" w:cs="Arial"/>
          <w:sz w:val="22"/>
        </w:rPr>
        <w:t>)</w:t>
      </w:r>
      <w:r w:rsidR="003E7368" w:rsidRPr="0076157E">
        <w:rPr>
          <w:rFonts w:ascii="Arial" w:hAnsi="Arial" w:cs="Arial"/>
          <w:bCs/>
          <w:sz w:val="22"/>
        </w:rPr>
        <w:t xml:space="preserve"> zw. z </w:t>
      </w:r>
      <w:r w:rsidR="003E7368" w:rsidRPr="0076157E">
        <w:rPr>
          <w:rFonts w:ascii="Arial" w:hAnsi="Arial" w:cs="Arial"/>
          <w:color w:val="000000"/>
          <w:sz w:val="22"/>
          <w:shd w:val="clear" w:color="auto" w:fill="FFFFFF"/>
        </w:rPr>
        <w:t>art. 41 ust. 2 pkt 8 ustawy o Policji (</w:t>
      </w:r>
      <w:hyperlink r:id="rId9" w:history="1">
        <w:r w:rsidR="003E7368" w:rsidRPr="0076157E">
          <w:rPr>
            <w:rStyle w:val="Hipercze"/>
            <w:rFonts w:ascii="Arial" w:hAnsi="Arial" w:cs="Arial"/>
            <w:color w:val="auto"/>
            <w:sz w:val="22"/>
            <w:u w:val="none"/>
          </w:rPr>
          <w:t>Dz.U. z 2020 r. poz. 2320</w:t>
        </w:r>
      </w:hyperlink>
      <w:r w:rsidR="003E7368" w:rsidRPr="0076157E">
        <w:rPr>
          <w:rFonts w:ascii="Arial" w:hAnsi="Arial" w:cs="Arial"/>
          <w:sz w:val="22"/>
        </w:rPr>
        <w:t>)</w:t>
      </w:r>
      <w:r w:rsidR="009036E9" w:rsidRPr="0076157E">
        <w:rPr>
          <w:rFonts w:ascii="Arial" w:hAnsi="Arial" w:cs="Arial"/>
          <w:sz w:val="22"/>
        </w:rPr>
        <w:t>,</w:t>
      </w:r>
      <w:r w:rsidR="00ED7823" w:rsidRPr="0076157E">
        <w:rPr>
          <w:rFonts w:ascii="Arial" w:hAnsi="Arial" w:cs="Arial"/>
          <w:sz w:val="22"/>
        </w:rPr>
        <w:t xml:space="preserve"> dlatego przedmiotowe zawiadomienie o podejrzeniu popełnienia przestępstwa jest w pełni uzasadnione.</w:t>
      </w:r>
    </w:p>
    <w:p w:rsidR="00F3341C" w:rsidRPr="0076157E" w:rsidRDefault="00F3341C" w:rsidP="0076157E">
      <w:pPr>
        <w:jc w:val="both"/>
        <w:rPr>
          <w:rFonts w:ascii="Arial" w:hAnsi="Arial" w:cs="Arial"/>
          <w:sz w:val="22"/>
        </w:rPr>
      </w:pPr>
      <w:bookmarkStart w:id="3" w:name="_Hlk51761206"/>
      <w:bookmarkEnd w:id="2"/>
    </w:p>
    <w:bookmarkEnd w:id="3"/>
    <w:p w:rsidR="00834744" w:rsidRPr="0076157E" w:rsidRDefault="00A86D2C" w:rsidP="00BF7AC0">
      <w:pPr>
        <w:jc w:val="both"/>
        <w:rPr>
          <w:rFonts w:ascii="Arial" w:hAnsi="Arial" w:cs="Arial"/>
          <w:sz w:val="22"/>
        </w:rPr>
      </w:pPr>
      <w:r w:rsidRPr="0076157E">
        <w:rPr>
          <w:rFonts w:ascii="Arial" w:hAnsi="Arial" w:cs="Arial"/>
          <w:sz w:val="22"/>
        </w:rPr>
        <w:t xml:space="preserve">Mając na uwadze powyższe wnoszę jak w </w:t>
      </w:r>
      <w:r w:rsidRPr="0076157E">
        <w:rPr>
          <w:rFonts w:ascii="Arial" w:hAnsi="Arial" w:cs="Arial"/>
          <w:i/>
          <w:iCs/>
          <w:sz w:val="22"/>
        </w:rPr>
        <w:t>petitum</w:t>
      </w:r>
      <w:r w:rsidRPr="0076157E">
        <w:rPr>
          <w:rFonts w:ascii="Arial" w:hAnsi="Arial" w:cs="Arial"/>
          <w:sz w:val="22"/>
        </w:rPr>
        <w:t>.</w:t>
      </w:r>
      <w:r w:rsidR="00633EEC" w:rsidRPr="0076157E">
        <w:rPr>
          <w:rFonts w:ascii="Arial" w:hAnsi="Arial" w:cs="Arial"/>
          <w:sz w:val="22"/>
        </w:rPr>
        <w:t xml:space="preserve"> </w:t>
      </w:r>
    </w:p>
    <w:p w:rsidR="00BF7AC0" w:rsidRDefault="00BF7AC0" w:rsidP="00BF7AC0">
      <w:pPr>
        <w:rPr>
          <w:rFonts w:ascii="Arial" w:hAnsi="Arial" w:cs="Arial"/>
          <w:sz w:val="22"/>
        </w:rPr>
      </w:pPr>
    </w:p>
    <w:p w:rsidR="00BF7AC0" w:rsidRDefault="00BF7AC0" w:rsidP="00BF7AC0">
      <w:pPr>
        <w:rPr>
          <w:rFonts w:ascii="Arial" w:hAnsi="Arial" w:cs="Arial"/>
          <w:sz w:val="22"/>
        </w:rPr>
      </w:pPr>
    </w:p>
    <w:p w:rsidR="00A86D2C" w:rsidRPr="0076157E" w:rsidRDefault="001D1A3A" w:rsidP="00BF7AC0">
      <w:pPr>
        <w:rPr>
          <w:rFonts w:ascii="Arial" w:hAnsi="Arial" w:cs="Arial"/>
          <w:sz w:val="22"/>
        </w:rPr>
      </w:pPr>
      <w:r w:rsidRPr="0076157E">
        <w:rPr>
          <w:rFonts w:ascii="Arial" w:hAnsi="Arial" w:cs="Arial"/>
          <w:sz w:val="22"/>
        </w:rPr>
        <w:t>Za Zawiadamiającego,</w:t>
      </w:r>
    </w:p>
    <w:p w:rsidR="00834744" w:rsidRPr="0076157E" w:rsidRDefault="00834744" w:rsidP="0076157E">
      <w:pPr>
        <w:rPr>
          <w:rFonts w:ascii="Arial" w:hAnsi="Arial" w:cs="Arial"/>
          <w:sz w:val="22"/>
        </w:rPr>
      </w:pPr>
    </w:p>
    <w:p w:rsidR="00ED7823" w:rsidRPr="0076157E" w:rsidRDefault="00ED7823" w:rsidP="0076157E">
      <w:pPr>
        <w:rPr>
          <w:rFonts w:ascii="Arial" w:hAnsi="Arial" w:cs="Arial"/>
          <w:sz w:val="22"/>
        </w:rPr>
      </w:pPr>
    </w:p>
    <w:p w:rsidR="00633EEC" w:rsidRPr="0076157E" w:rsidRDefault="00633EEC" w:rsidP="0076157E">
      <w:pPr>
        <w:rPr>
          <w:rFonts w:ascii="Arial" w:hAnsi="Arial" w:cs="Arial"/>
          <w:sz w:val="22"/>
        </w:rPr>
      </w:pPr>
    </w:p>
    <w:p w:rsidR="008000F4" w:rsidRPr="0076157E" w:rsidRDefault="008000F4" w:rsidP="0076157E">
      <w:pPr>
        <w:rPr>
          <w:rFonts w:ascii="Arial" w:hAnsi="Arial" w:cs="Arial"/>
          <w:sz w:val="22"/>
        </w:rPr>
      </w:pPr>
    </w:p>
    <w:p w:rsidR="008000F4" w:rsidRPr="0076157E" w:rsidRDefault="008000F4" w:rsidP="0076157E">
      <w:pPr>
        <w:rPr>
          <w:rFonts w:ascii="Arial" w:hAnsi="Arial" w:cs="Arial"/>
          <w:sz w:val="22"/>
        </w:rPr>
      </w:pPr>
    </w:p>
    <w:p w:rsidR="00BF2CE6" w:rsidRPr="0076157E" w:rsidRDefault="00BF2CE6" w:rsidP="0076157E">
      <w:pPr>
        <w:rPr>
          <w:rFonts w:ascii="Arial" w:hAnsi="Arial" w:cs="Arial"/>
          <w:sz w:val="22"/>
        </w:rPr>
      </w:pPr>
    </w:p>
    <w:p w:rsidR="00BF2CE6" w:rsidRPr="0076157E" w:rsidRDefault="00BF2CE6" w:rsidP="0076157E">
      <w:pPr>
        <w:rPr>
          <w:rFonts w:ascii="Arial" w:hAnsi="Arial" w:cs="Arial"/>
          <w:sz w:val="22"/>
        </w:rPr>
      </w:pPr>
    </w:p>
    <w:p w:rsidR="00BF2CE6" w:rsidRPr="0076157E" w:rsidRDefault="00BF2CE6" w:rsidP="0076157E">
      <w:pPr>
        <w:rPr>
          <w:rFonts w:ascii="Arial" w:hAnsi="Arial" w:cs="Arial"/>
          <w:sz w:val="22"/>
        </w:rPr>
      </w:pPr>
    </w:p>
    <w:p w:rsidR="008000F4" w:rsidRPr="0076157E" w:rsidRDefault="008000F4" w:rsidP="0076157E">
      <w:pPr>
        <w:rPr>
          <w:rFonts w:ascii="Arial" w:hAnsi="Arial" w:cs="Arial"/>
          <w:color w:val="FF0000"/>
          <w:sz w:val="22"/>
        </w:rPr>
      </w:pPr>
      <w:r w:rsidRPr="0076157E">
        <w:rPr>
          <w:rFonts w:ascii="Arial" w:hAnsi="Arial" w:cs="Arial"/>
          <w:color w:val="FF0000"/>
          <w:sz w:val="22"/>
        </w:rPr>
        <w:t>*niepotrzebne skreślić</w:t>
      </w:r>
      <w:r w:rsidR="00F00D93">
        <w:rPr>
          <w:rFonts w:ascii="Arial" w:hAnsi="Arial" w:cs="Arial"/>
          <w:color w:val="FF0000"/>
          <w:sz w:val="22"/>
        </w:rPr>
        <w:t xml:space="preserve"> lub usunąć</w:t>
      </w:r>
    </w:p>
    <w:sectPr w:rsidR="008000F4" w:rsidRPr="0076157E" w:rsidSect="00404007">
      <w:footerReference w:type="default" r:id="rId10"/>
      <w:headerReference w:type="first" r:id="rId11"/>
      <w:footerReference w:type="first" r:id="rId12"/>
      <w:pgSz w:w="11906" w:h="16838"/>
      <w:pgMar w:top="709" w:right="1133" w:bottom="1417" w:left="1134" w:header="426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8B" w:rsidRDefault="004D628B" w:rsidP="006008BB">
      <w:pPr>
        <w:spacing w:line="240" w:lineRule="auto"/>
      </w:pPr>
      <w:r>
        <w:separator/>
      </w:r>
    </w:p>
  </w:endnote>
  <w:endnote w:type="continuationSeparator" w:id="0">
    <w:p w:rsidR="004D628B" w:rsidRDefault="004D628B" w:rsidP="00600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7D" w:rsidRDefault="004A688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560820</wp:posOffset>
              </wp:positionH>
              <wp:positionV relativeFrom="page">
                <wp:posOffset>10058400</wp:posOffset>
              </wp:positionV>
              <wp:extent cx="647700" cy="289560"/>
              <wp:effectExtent l="0" t="0" r="0" b="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47D" w:rsidRPr="00B64495" w:rsidRDefault="00BB147D" w:rsidP="00495991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  <w:rPr>
                              <w:rFonts w:ascii="Andalus" w:hAnsi="Andalus" w:cs="Andalus"/>
                            </w:rPr>
                          </w:pPr>
                          <w:r w:rsidRPr="00B64495">
                            <w:rPr>
                              <w:rFonts w:ascii="Andalus" w:hAnsi="Andalus" w:cs="Andalus"/>
                            </w:rPr>
                            <w:t xml:space="preserve">| </w:t>
                          </w:r>
                          <w:r w:rsidRPr="00B64495">
                            <w:rPr>
                              <w:rFonts w:ascii="Andalus" w:hAnsi="Andalus" w:cs="Andalus"/>
                            </w:rPr>
                            <w:fldChar w:fldCharType="begin"/>
                          </w:r>
                          <w:r w:rsidRPr="00B64495">
                            <w:rPr>
                              <w:rFonts w:ascii="Andalus" w:hAnsi="Andalus" w:cs="Andalus"/>
                            </w:rPr>
                            <w:instrText xml:space="preserve"> PAGE   \* MERGEFORMAT </w:instrText>
                          </w:r>
                          <w:r w:rsidRPr="00B64495">
                            <w:rPr>
                              <w:rFonts w:ascii="Andalus" w:hAnsi="Andalus" w:cs="Andalus"/>
                            </w:rPr>
                            <w:fldChar w:fldCharType="separate"/>
                          </w:r>
                          <w:r w:rsidR="004A688D">
                            <w:rPr>
                              <w:rFonts w:ascii="Andalus" w:hAnsi="Andalus" w:cs="Andalus"/>
                              <w:noProof/>
                            </w:rPr>
                            <w:t>2</w:t>
                          </w:r>
                          <w:r w:rsidRPr="00B64495">
                            <w:rPr>
                              <w:rFonts w:ascii="Andalus" w:hAnsi="Andalus" w:cs="Andal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16.6pt;margin-top:11in;width:51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B6fgIAAP0E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" o:allowincell="f" stroked="f">
              <v:textbox inset="0,,0">
                <w:txbxContent>
                  <w:p w:rsidR="00BB147D" w:rsidRPr="00B64495" w:rsidRDefault="00BB147D" w:rsidP="00495991">
                    <w:pPr>
                      <w:pBdr>
                        <w:top w:val="single" w:sz="4" w:space="1" w:color="D8D8D8"/>
                      </w:pBdr>
                      <w:jc w:val="right"/>
                      <w:rPr>
                        <w:rFonts w:ascii="Andalus" w:hAnsi="Andalus" w:cs="Andalus"/>
                      </w:rPr>
                    </w:pPr>
                    <w:r w:rsidRPr="00B64495">
                      <w:rPr>
                        <w:rFonts w:ascii="Andalus" w:hAnsi="Andalus" w:cs="Andalus"/>
                      </w:rPr>
                      <w:t xml:space="preserve">| </w:t>
                    </w:r>
                    <w:r w:rsidRPr="00B64495">
                      <w:rPr>
                        <w:rFonts w:ascii="Andalus" w:hAnsi="Andalus" w:cs="Andalus"/>
                      </w:rPr>
                      <w:fldChar w:fldCharType="begin"/>
                    </w:r>
                    <w:r w:rsidRPr="00B64495">
                      <w:rPr>
                        <w:rFonts w:ascii="Andalus" w:hAnsi="Andalus" w:cs="Andalus"/>
                      </w:rPr>
                      <w:instrText xml:space="preserve"> PAGE   \* MERGEFORMAT </w:instrText>
                    </w:r>
                    <w:r w:rsidRPr="00B64495">
                      <w:rPr>
                        <w:rFonts w:ascii="Andalus" w:hAnsi="Andalus" w:cs="Andalus"/>
                      </w:rPr>
                      <w:fldChar w:fldCharType="separate"/>
                    </w:r>
                    <w:r w:rsidR="004A688D">
                      <w:rPr>
                        <w:rFonts w:ascii="Andalus" w:hAnsi="Andalus" w:cs="Andalus"/>
                        <w:noProof/>
                      </w:rPr>
                      <w:t>2</w:t>
                    </w:r>
                    <w:r w:rsidRPr="00B64495">
                      <w:rPr>
                        <w:rFonts w:ascii="Andalus" w:hAnsi="Andalus" w:cs="Andalu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7D" w:rsidRDefault="00BB147D" w:rsidP="009D03C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8B" w:rsidRDefault="004D628B" w:rsidP="006008BB">
      <w:pPr>
        <w:spacing w:line="240" w:lineRule="auto"/>
      </w:pPr>
      <w:r>
        <w:separator/>
      </w:r>
    </w:p>
  </w:footnote>
  <w:footnote w:type="continuationSeparator" w:id="0">
    <w:p w:rsidR="004D628B" w:rsidRDefault="004D628B" w:rsidP="00600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7D" w:rsidRDefault="00BB147D" w:rsidP="00E551EB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AFF"/>
    <w:multiLevelType w:val="hybridMultilevel"/>
    <w:tmpl w:val="9F5C0FA4"/>
    <w:lvl w:ilvl="0" w:tplc="695A32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052"/>
    <w:multiLevelType w:val="hybridMultilevel"/>
    <w:tmpl w:val="380CA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5ECB"/>
    <w:multiLevelType w:val="hybridMultilevel"/>
    <w:tmpl w:val="D46000D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2C4191"/>
    <w:multiLevelType w:val="hybridMultilevel"/>
    <w:tmpl w:val="38987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6F16"/>
    <w:multiLevelType w:val="hybridMultilevel"/>
    <w:tmpl w:val="024C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4A50"/>
    <w:multiLevelType w:val="hybridMultilevel"/>
    <w:tmpl w:val="563811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FF1256"/>
    <w:multiLevelType w:val="hybridMultilevel"/>
    <w:tmpl w:val="61463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6CA1"/>
    <w:multiLevelType w:val="hybridMultilevel"/>
    <w:tmpl w:val="4C26C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B5EF3"/>
    <w:multiLevelType w:val="hybridMultilevel"/>
    <w:tmpl w:val="5D7E07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CF4A6E"/>
    <w:multiLevelType w:val="hybridMultilevel"/>
    <w:tmpl w:val="4F96A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05C28"/>
    <w:multiLevelType w:val="hybridMultilevel"/>
    <w:tmpl w:val="C9660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05892"/>
    <w:multiLevelType w:val="hybridMultilevel"/>
    <w:tmpl w:val="BA34E10C"/>
    <w:lvl w:ilvl="0" w:tplc="F39C5AF4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20928"/>
    <w:multiLevelType w:val="hybridMultilevel"/>
    <w:tmpl w:val="715C6ED8"/>
    <w:lvl w:ilvl="0" w:tplc="74B0F820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BB"/>
    <w:rsid w:val="00007DE8"/>
    <w:rsid w:val="000116AF"/>
    <w:rsid w:val="00027C16"/>
    <w:rsid w:val="000360A6"/>
    <w:rsid w:val="00041F5F"/>
    <w:rsid w:val="00045B1F"/>
    <w:rsid w:val="00054A76"/>
    <w:rsid w:val="00060417"/>
    <w:rsid w:val="00061B24"/>
    <w:rsid w:val="00063808"/>
    <w:rsid w:val="00067441"/>
    <w:rsid w:val="000740EB"/>
    <w:rsid w:val="00075372"/>
    <w:rsid w:val="00077C99"/>
    <w:rsid w:val="00086E5F"/>
    <w:rsid w:val="000943B3"/>
    <w:rsid w:val="000E2D91"/>
    <w:rsid w:val="000F4EDD"/>
    <w:rsid w:val="000F51D3"/>
    <w:rsid w:val="000F6525"/>
    <w:rsid w:val="00103CFD"/>
    <w:rsid w:val="00107608"/>
    <w:rsid w:val="00131632"/>
    <w:rsid w:val="00146A0E"/>
    <w:rsid w:val="00163F35"/>
    <w:rsid w:val="001644CF"/>
    <w:rsid w:val="001700E1"/>
    <w:rsid w:val="00170BFA"/>
    <w:rsid w:val="00176A18"/>
    <w:rsid w:val="0018151D"/>
    <w:rsid w:val="00182488"/>
    <w:rsid w:val="00183B35"/>
    <w:rsid w:val="001A1C08"/>
    <w:rsid w:val="001C7562"/>
    <w:rsid w:val="001D1A3A"/>
    <w:rsid w:val="001D3013"/>
    <w:rsid w:val="001E03F4"/>
    <w:rsid w:val="001F7186"/>
    <w:rsid w:val="00200379"/>
    <w:rsid w:val="0021034D"/>
    <w:rsid w:val="00221A4C"/>
    <w:rsid w:val="00226D2E"/>
    <w:rsid w:val="0024086E"/>
    <w:rsid w:val="0024585A"/>
    <w:rsid w:val="0024665C"/>
    <w:rsid w:val="002573FF"/>
    <w:rsid w:val="00263F19"/>
    <w:rsid w:val="00266225"/>
    <w:rsid w:val="00266D27"/>
    <w:rsid w:val="00281097"/>
    <w:rsid w:val="00281E7E"/>
    <w:rsid w:val="002828F9"/>
    <w:rsid w:val="00295C19"/>
    <w:rsid w:val="00295F90"/>
    <w:rsid w:val="002C3EA2"/>
    <w:rsid w:val="002D0EEF"/>
    <w:rsid w:val="002D7F5D"/>
    <w:rsid w:val="002E420B"/>
    <w:rsid w:val="002E5A81"/>
    <w:rsid w:val="00303112"/>
    <w:rsid w:val="0030391A"/>
    <w:rsid w:val="00321A0B"/>
    <w:rsid w:val="00322361"/>
    <w:rsid w:val="0032612A"/>
    <w:rsid w:val="0034621D"/>
    <w:rsid w:val="00353B98"/>
    <w:rsid w:val="0035560B"/>
    <w:rsid w:val="003644A1"/>
    <w:rsid w:val="00374C63"/>
    <w:rsid w:val="00382961"/>
    <w:rsid w:val="00385F89"/>
    <w:rsid w:val="00396D63"/>
    <w:rsid w:val="00396DC5"/>
    <w:rsid w:val="003A18AC"/>
    <w:rsid w:val="003A25A9"/>
    <w:rsid w:val="003A697E"/>
    <w:rsid w:val="003A7699"/>
    <w:rsid w:val="003B6298"/>
    <w:rsid w:val="003B7496"/>
    <w:rsid w:val="003C1E77"/>
    <w:rsid w:val="003C2152"/>
    <w:rsid w:val="003D2AC0"/>
    <w:rsid w:val="003D3299"/>
    <w:rsid w:val="003D5D76"/>
    <w:rsid w:val="003E7368"/>
    <w:rsid w:val="003F0318"/>
    <w:rsid w:val="003F6A5C"/>
    <w:rsid w:val="00403D73"/>
    <w:rsid w:val="00404007"/>
    <w:rsid w:val="0042116E"/>
    <w:rsid w:val="0042299B"/>
    <w:rsid w:val="0043661B"/>
    <w:rsid w:val="00437BC5"/>
    <w:rsid w:val="00441B1E"/>
    <w:rsid w:val="004435E3"/>
    <w:rsid w:val="00445372"/>
    <w:rsid w:val="004517C7"/>
    <w:rsid w:val="00453C72"/>
    <w:rsid w:val="00453DEE"/>
    <w:rsid w:val="00457258"/>
    <w:rsid w:val="00485AC2"/>
    <w:rsid w:val="004908E3"/>
    <w:rsid w:val="00495991"/>
    <w:rsid w:val="004A379E"/>
    <w:rsid w:val="004A5FDC"/>
    <w:rsid w:val="004A688D"/>
    <w:rsid w:val="004B4B87"/>
    <w:rsid w:val="004D12CA"/>
    <w:rsid w:val="004D439A"/>
    <w:rsid w:val="004D628B"/>
    <w:rsid w:val="004E0718"/>
    <w:rsid w:val="004E5DE0"/>
    <w:rsid w:val="0050520D"/>
    <w:rsid w:val="00505C98"/>
    <w:rsid w:val="00507F8E"/>
    <w:rsid w:val="005213F1"/>
    <w:rsid w:val="0052678E"/>
    <w:rsid w:val="00530159"/>
    <w:rsid w:val="00531053"/>
    <w:rsid w:val="00533F2C"/>
    <w:rsid w:val="00537C3B"/>
    <w:rsid w:val="005440B5"/>
    <w:rsid w:val="00546582"/>
    <w:rsid w:val="005569E4"/>
    <w:rsid w:val="00556B91"/>
    <w:rsid w:val="00560FBE"/>
    <w:rsid w:val="005624F1"/>
    <w:rsid w:val="005707EF"/>
    <w:rsid w:val="00591C50"/>
    <w:rsid w:val="00597CCF"/>
    <w:rsid w:val="005A1127"/>
    <w:rsid w:val="005A2D51"/>
    <w:rsid w:val="005A7D3D"/>
    <w:rsid w:val="005B3291"/>
    <w:rsid w:val="005B7646"/>
    <w:rsid w:val="005C25BD"/>
    <w:rsid w:val="005C6D14"/>
    <w:rsid w:val="005D4C12"/>
    <w:rsid w:val="005F5416"/>
    <w:rsid w:val="006008BB"/>
    <w:rsid w:val="00624E70"/>
    <w:rsid w:val="00631563"/>
    <w:rsid w:val="00633EEC"/>
    <w:rsid w:val="00640D68"/>
    <w:rsid w:val="00644468"/>
    <w:rsid w:val="006511D6"/>
    <w:rsid w:val="006650FD"/>
    <w:rsid w:val="0067287C"/>
    <w:rsid w:val="006924AC"/>
    <w:rsid w:val="0069298A"/>
    <w:rsid w:val="006B38BD"/>
    <w:rsid w:val="006E124C"/>
    <w:rsid w:val="006F0FC9"/>
    <w:rsid w:val="006F1199"/>
    <w:rsid w:val="007013C6"/>
    <w:rsid w:val="00705310"/>
    <w:rsid w:val="0073596E"/>
    <w:rsid w:val="007435EF"/>
    <w:rsid w:val="00744336"/>
    <w:rsid w:val="007461A2"/>
    <w:rsid w:val="00751850"/>
    <w:rsid w:val="00760631"/>
    <w:rsid w:val="0076157E"/>
    <w:rsid w:val="007675B4"/>
    <w:rsid w:val="00772F93"/>
    <w:rsid w:val="00777D68"/>
    <w:rsid w:val="00792028"/>
    <w:rsid w:val="007A1F84"/>
    <w:rsid w:val="007B0403"/>
    <w:rsid w:val="007C0769"/>
    <w:rsid w:val="007C334C"/>
    <w:rsid w:val="007C7E8C"/>
    <w:rsid w:val="007D339A"/>
    <w:rsid w:val="007D4455"/>
    <w:rsid w:val="007D73BC"/>
    <w:rsid w:val="007F6025"/>
    <w:rsid w:val="008000F4"/>
    <w:rsid w:val="008156F1"/>
    <w:rsid w:val="00816029"/>
    <w:rsid w:val="008305ED"/>
    <w:rsid w:val="00834744"/>
    <w:rsid w:val="0086405C"/>
    <w:rsid w:val="00871734"/>
    <w:rsid w:val="008966CB"/>
    <w:rsid w:val="008A192F"/>
    <w:rsid w:val="008B5091"/>
    <w:rsid w:val="008D3D07"/>
    <w:rsid w:val="008E2DA1"/>
    <w:rsid w:val="00902BBF"/>
    <w:rsid w:val="009036E9"/>
    <w:rsid w:val="00940938"/>
    <w:rsid w:val="0095092D"/>
    <w:rsid w:val="009537C2"/>
    <w:rsid w:val="00972EA7"/>
    <w:rsid w:val="00975514"/>
    <w:rsid w:val="00982430"/>
    <w:rsid w:val="00982E04"/>
    <w:rsid w:val="00990AF3"/>
    <w:rsid w:val="009933E0"/>
    <w:rsid w:val="009A6CE2"/>
    <w:rsid w:val="009A7B90"/>
    <w:rsid w:val="009B0372"/>
    <w:rsid w:val="009B4C37"/>
    <w:rsid w:val="009C1170"/>
    <w:rsid w:val="009D03CC"/>
    <w:rsid w:val="009E375D"/>
    <w:rsid w:val="009E4A19"/>
    <w:rsid w:val="009F3AEE"/>
    <w:rsid w:val="00A0220A"/>
    <w:rsid w:val="00A1330C"/>
    <w:rsid w:val="00A2201A"/>
    <w:rsid w:val="00A27FC0"/>
    <w:rsid w:val="00A32FAA"/>
    <w:rsid w:val="00A41EA5"/>
    <w:rsid w:val="00A557B6"/>
    <w:rsid w:val="00A60D71"/>
    <w:rsid w:val="00A63729"/>
    <w:rsid w:val="00A666AB"/>
    <w:rsid w:val="00A67482"/>
    <w:rsid w:val="00A71FB6"/>
    <w:rsid w:val="00A75820"/>
    <w:rsid w:val="00A812A2"/>
    <w:rsid w:val="00A83071"/>
    <w:rsid w:val="00A86D2C"/>
    <w:rsid w:val="00A90D81"/>
    <w:rsid w:val="00A91389"/>
    <w:rsid w:val="00A9152F"/>
    <w:rsid w:val="00A95D7C"/>
    <w:rsid w:val="00A974BF"/>
    <w:rsid w:val="00AB73C8"/>
    <w:rsid w:val="00AC7278"/>
    <w:rsid w:val="00AD712C"/>
    <w:rsid w:val="00B017B4"/>
    <w:rsid w:val="00B10D8B"/>
    <w:rsid w:val="00B23EA3"/>
    <w:rsid w:val="00B3191A"/>
    <w:rsid w:val="00B56730"/>
    <w:rsid w:val="00B64495"/>
    <w:rsid w:val="00B75C15"/>
    <w:rsid w:val="00B82DFA"/>
    <w:rsid w:val="00B921D6"/>
    <w:rsid w:val="00B94296"/>
    <w:rsid w:val="00BB147D"/>
    <w:rsid w:val="00BB3F0E"/>
    <w:rsid w:val="00BB6510"/>
    <w:rsid w:val="00BC1B3A"/>
    <w:rsid w:val="00BC59A7"/>
    <w:rsid w:val="00BD36EC"/>
    <w:rsid w:val="00BD7EE9"/>
    <w:rsid w:val="00BE6E27"/>
    <w:rsid w:val="00BF2CE6"/>
    <w:rsid w:val="00BF7AC0"/>
    <w:rsid w:val="00C00E2D"/>
    <w:rsid w:val="00C11E08"/>
    <w:rsid w:val="00C1266D"/>
    <w:rsid w:val="00C16C85"/>
    <w:rsid w:val="00C4083A"/>
    <w:rsid w:val="00C53023"/>
    <w:rsid w:val="00C540D5"/>
    <w:rsid w:val="00C544F8"/>
    <w:rsid w:val="00C60A30"/>
    <w:rsid w:val="00C726AF"/>
    <w:rsid w:val="00C755BB"/>
    <w:rsid w:val="00C75EF3"/>
    <w:rsid w:val="00C76E04"/>
    <w:rsid w:val="00C92E4A"/>
    <w:rsid w:val="00C96996"/>
    <w:rsid w:val="00C970A4"/>
    <w:rsid w:val="00CA66E1"/>
    <w:rsid w:val="00CB68C6"/>
    <w:rsid w:val="00CE3335"/>
    <w:rsid w:val="00D0220B"/>
    <w:rsid w:val="00D03383"/>
    <w:rsid w:val="00D035C9"/>
    <w:rsid w:val="00D053FF"/>
    <w:rsid w:val="00D111C9"/>
    <w:rsid w:val="00D22867"/>
    <w:rsid w:val="00D238F5"/>
    <w:rsid w:val="00D267C2"/>
    <w:rsid w:val="00D41A8D"/>
    <w:rsid w:val="00D5337D"/>
    <w:rsid w:val="00D55927"/>
    <w:rsid w:val="00D56611"/>
    <w:rsid w:val="00D72215"/>
    <w:rsid w:val="00D85645"/>
    <w:rsid w:val="00D96491"/>
    <w:rsid w:val="00DA614D"/>
    <w:rsid w:val="00DC08CF"/>
    <w:rsid w:val="00DD7F02"/>
    <w:rsid w:val="00DE3329"/>
    <w:rsid w:val="00DF6147"/>
    <w:rsid w:val="00E00519"/>
    <w:rsid w:val="00E11B00"/>
    <w:rsid w:val="00E147D7"/>
    <w:rsid w:val="00E2112B"/>
    <w:rsid w:val="00E2475B"/>
    <w:rsid w:val="00E342D4"/>
    <w:rsid w:val="00E36B26"/>
    <w:rsid w:val="00E503D0"/>
    <w:rsid w:val="00E551EB"/>
    <w:rsid w:val="00E65282"/>
    <w:rsid w:val="00E814FD"/>
    <w:rsid w:val="00E8716C"/>
    <w:rsid w:val="00E93B25"/>
    <w:rsid w:val="00E96F2D"/>
    <w:rsid w:val="00EA1C7D"/>
    <w:rsid w:val="00EA2EF9"/>
    <w:rsid w:val="00EA5190"/>
    <w:rsid w:val="00EA669B"/>
    <w:rsid w:val="00EB12BF"/>
    <w:rsid w:val="00EB6A46"/>
    <w:rsid w:val="00ED643B"/>
    <w:rsid w:val="00ED7823"/>
    <w:rsid w:val="00EF417D"/>
    <w:rsid w:val="00EF52C4"/>
    <w:rsid w:val="00F004DA"/>
    <w:rsid w:val="00F00D93"/>
    <w:rsid w:val="00F06DBD"/>
    <w:rsid w:val="00F152EC"/>
    <w:rsid w:val="00F3341C"/>
    <w:rsid w:val="00F3362A"/>
    <w:rsid w:val="00F42E2A"/>
    <w:rsid w:val="00F43896"/>
    <w:rsid w:val="00F45838"/>
    <w:rsid w:val="00F460F0"/>
    <w:rsid w:val="00F86058"/>
    <w:rsid w:val="00FA5C34"/>
    <w:rsid w:val="00FB70FB"/>
    <w:rsid w:val="00FC3F45"/>
    <w:rsid w:val="00FC6EEE"/>
    <w:rsid w:val="00FF13D5"/>
    <w:rsid w:val="00FF2108"/>
    <w:rsid w:val="00FF235E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2B4616-BF24-4F9B-9544-D8A1F6D3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278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9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8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8BB"/>
  </w:style>
  <w:style w:type="paragraph" w:styleId="Stopka">
    <w:name w:val="footer"/>
    <w:basedOn w:val="Normalny"/>
    <w:link w:val="StopkaZnak"/>
    <w:uiPriority w:val="99"/>
    <w:unhideWhenUsed/>
    <w:rsid w:val="006008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8BB"/>
  </w:style>
  <w:style w:type="paragraph" w:styleId="Tekstdymka">
    <w:name w:val="Balloon Text"/>
    <w:basedOn w:val="Normalny"/>
    <w:link w:val="TekstdymkaZnak"/>
    <w:uiPriority w:val="99"/>
    <w:semiHidden/>
    <w:unhideWhenUsed/>
    <w:rsid w:val="006008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8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63808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0638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638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3808"/>
  </w:style>
  <w:style w:type="paragraph" w:styleId="Akapitzlist">
    <w:name w:val="List Paragraph"/>
    <w:basedOn w:val="Normalny"/>
    <w:uiPriority w:val="34"/>
    <w:qFormat/>
    <w:rsid w:val="001A1C08"/>
    <w:pPr>
      <w:ind w:left="720"/>
      <w:contextualSpacing/>
    </w:pPr>
  </w:style>
  <w:style w:type="paragraph" w:styleId="Bezodstpw">
    <w:name w:val="No Spacing"/>
    <w:uiPriority w:val="1"/>
    <w:qFormat/>
    <w:rsid w:val="002828F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37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037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B037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92E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E4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92E4A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E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2E4A"/>
    <w:rPr>
      <w:rFonts w:ascii="Times New Roman" w:hAnsi="Times New Roman"/>
      <w:b/>
      <w:bCs/>
      <w:lang w:eastAsia="en-US"/>
    </w:rPr>
  </w:style>
  <w:style w:type="character" w:customStyle="1" w:styleId="Nagwek4Znak">
    <w:name w:val="Nagłówek 4 Znak"/>
    <w:link w:val="Nagwek4"/>
    <w:uiPriority w:val="9"/>
    <w:semiHidden/>
    <w:rsid w:val="008B5091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brgezt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obrgezt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DE1BA-1853-47AF-9BCD-58BBBE0A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Links>
    <vt:vector size="12" baseType="variant">
      <vt:variant>
        <vt:i4>6357036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kobrgeztc</vt:lpwstr>
      </vt:variant>
      <vt:variant>
        <vt:lpwstr/>
      </vt:variant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kobrgezt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User</cp:lastModifiedBy>
  <cp:revision>2</cp:revision>
  <cp:lastPrinted>2020-01-17T09:51:00Z</cp:lastPrinted>
  <dcterms:created xsi:type="dcterms:W3CDTF">2021-04-15T14:27:00Z</dcterms:created>
  <dcterms:modified xsi:type="dcterms:W3CDTF">2021-04-15T14:27:00Z</dcterms:modified>
</cp:coreProperties>
</file>